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BF" w:rsidRPr="005010DA" w:rsidRDefault="003660BF" w:rsidP="00366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010DA">
        <w:rPr>
          <w:b/>
          <w:bCs/>
          <w:sz w:val="22"/>
          <w:szCs w:val="22"/>
        </w:rPr>
        <w:t>СИЛЛАБУС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Осенний семестр 2020-2021 уч. год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по образовательной программе «Политология»</w:t>
      </w:r>
    </w:p>
    <w:p w:rsidR="003660BF" w:rsidRPr="005010DA" w:rsidRDefault="003660BF" w:rsidP="003660BF">
      <w:pPr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д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407B75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1187902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Название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олит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кредитов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ции (Л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10DA">
              <w:rPr>
                <w:b/>
                <w:sz w:val="22"/>
                <w:szCs w:val="22"/>
              </w:rPr>
              <w:t>Практ</w:t>
            </w:r>
            <w:proofErr w:type="spellEnd"/>
            <w:r w:rsidRPr="005010DA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Обзорная, информационная, проблемная,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Экзамен </w:t>
            </w:r>
          </w:p>
        </w:tc>
      </w:tr>
      <w:tr w:rsidR="003660BF" w:rsidRPr="005010DA" w:rsidTr="00407B7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Бузуртанова Марем Магометовна (магистр соц. наук), стр. пр. кафедры политологии и политических технологий КазНУ им. аль-Фараб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e-</w:t>
            </w:r>
            <w:proofErr w:type="spellStart"/>
            <w:r w:rsidRPr="005010DA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marem_buzurtanova@hotmail.com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аб. 7 (727)262 60 22, моб. 7(777) 370706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  <w:tr w:rsidR="003660BF" w:rsidRPr="005010DA" w:rsidTr="00407B75">
        <w:tc>
          <w:tcPr>
            <w:tcW w:w="1872" w:type="dxa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3660BF" w:rsidRPr="005010DA" w:rsidTr="00407B7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Формирование систематизированных представлений о международных отношениях в современный период, основных проблемах и аспектах глобального развития.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РО 1 (когнитивный) знать историю политической мысли и основные постулаты, методы и категории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1. </w:t>
            </w:r>
            <w:r w:rsidRPr="005010DA">
              <w:rPr>
                <w:sz w:val="22"/>
                <w:szCs w:val="22"/>
              </w:rPr>
              <w:t xml:space="preserve">Описать историю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Политической мысл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2. </w:t>
            </w:r>
            <w:r w:rsidRPr="005010DA">
              <w:rPr>
                <w:sz w:val="22"/>
                <w:szCs w:val="22"/>
              </w:rPr>
              <w:t xml:space="preserve">Обобщить основные постулаты, методы и категории в истории политической мысли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2 (когнитивный)</w:t>
            </w:r>
            <w:r w:rsidRPr="005010DA">
              <w:rPr>
                <w:sz w:val="22"/>
                <w:szCs w:val="22"/>
              </w:rPr>
              <w:t xml:space="preserve"> знать современное состояние науки политологии, ее объект, предмет и метод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>ИД 2.</w:t>
            </w:r>
            <w:r w:rsidR="00E61E5E" w:rsidRPr="005010DA">
              <w:rPr>
                <w:caps/>
                <w:sz w:val="22"/>
                <w:szCs w:val="22"/>
              </w:rPr>
              <w:t>1.</w:t>
            </w:r>
            <w:r w:rsidR="00E61E5E" w:rsidRPr="005010DA">
              <w:rPr>
                <w:sz w:val="22"/>
                <w:szCs w:val="22"/>
                <w:lang w:eastAsia="ar-SA"/>
              </w:rPr>
              <w:t xml:space="preserve"> </w:t>
            </w:r>
            <w:r w:rsidR="00E61E5E">
              <w:rPr>
                <w:sz w:val="22"/>
                <w:szCs w:val="22"/>
                <w:lang w:eastAsia="ar-SA"/>
              </w:rPr>
              <w:t>О</w:t>
            </w:r>
            <w:r w:rsidR="00E61E5E" w:rsidRPr="005010DA">
              <w:rPr>
                <w:sz w:val="22"/>
                <w:szCs w:val="22"/>
                <w:lang w:eastAsia="ar-SA"/>
              </w:rPr>
              <w:t>бъяснить</w:t>
            </w:r>
            <w:r w:rsidRPr="005010DA">
              <w:rPr>
                <w:sz w:val="22"/>
                <w:szCs w:val="22"/>
                <w:lang w:eastAsia="ar-SA"/>
              </w:rPr>
              <w:t xml:space="preserve"> становление политологии в рамках общественных </w:t>
            </w:r>
            <w:proofErr w:type="gramStart"/>
            <w:r w:rsidRPr="005010DA">
              <w:rPr>
                <w:sz w:val="22"/>
                <w:szCs w:val="22"/>
                <w:lang w:eastAsia="ar-SA"/>
              </w:rPr>
              <w:t>наук .</w:t>
            </w:r>
            <w:proofErr w:type="gramEnd"/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2.2. </w:t>
            </w:r>
            <w:r w:rsidRPr="005010DA">
              <w:rPr>
                <w:sz w:val="22"/>
                <w:szCs w:val="22"/>
              </w:rPr>
              <w:t xml:space="preserve">Дифференцировать типы исследования, методы исследования в политологии </w:t>
            </w:r>
          </w:p>
        </w:tc>
      </w:tr>
      <w:tr w:rsidR="003660BF" w:rsidRPr="005010DA" w:rsidTr="00407B7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3 (функциональный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представления и базовые (начальные) практические навыки анализа политических режимов, политических систем и политических идеологий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1. </w:t>
            </w:r>
            <w:r w:rsidRPr="005010DA">
              <w:rPr>
                <w:sz w:val="22"/>
                <w:szCs w:val="22"/>
              </w:rPr>
              <w:t xml:space="preserve">Применять инструментарий определения содержания политических идеологий </w:t>
            </w:r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2. </w:t>
            </w:r>
            <w:r w:rsidRPr="005010DA">
              <w:rPr>
                <w:sz w:val="22"/>
                <w:szCs w:val="22"/>
              </w:rPr>
              <w:t xml:space="preserve">Применять инструментарий оценки политических режимов и политических систем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D47664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4 (</w:t>
            </w:r>
            <w:r w:rsidR="00D47664" w:rsidRPr="005010DA">
              <w:rPr>
                <w:sz w:val="22"/>
                <w:szCs w:val="22"/>
                <w:lang w:eastAsia="ar-SA"/>
              </w:rPr>
              <w:t>системный</w:t>
            </w:r>
            <w:r w:rsidRPr="005010DA">
              <w:rPr>
                <w:sz w:val="22"/>
                <w:szCs w:val="22"/>
                <w:lang w:eastAsia="ar-SA"/>
              </w:rPr>
              <w:t>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системные </w:t>
            </w:r>
            <w:r w:rsidRPr="005010DA">
              <w:rPr>
                <w:sz w:val="22"/>
                <w:szCs w:val="22"/>
                <w:lang w:eastAsia="ar-SA"/>
              </w:rPr>
              <w:t xml:space="preserve">представления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для </w:t>
            </w:r>
            <w:r w:rsidRPr="005010DA">
              <w:rPr>
                <w:sz w:val="22"/>
                <w:szCs w:val="22"/>
                <w:lang w:eastAsia="ar-SA"/>
              </w:rPr>
              <w:t xml:space="preserve">анализа институтов и методов средств реализации внешней и внутренней политики государства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1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системного анализа </w:t>
            </w:r>
            <w:r w:rsidRPr="005010DA">
              <w:rPr>
                <w:sz w:val="22"/>
                <w:szCs w:val="22"/>
              </w:rPr>
              <w:t xml:space="preserve">определения содержания и реализации внешней политик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2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для системной </w:t>
            </w:r>
            <w:r w:rsidRPr="005010DA">
              <w:rPr>
                <w:sz w:val="22"/>
                <w:szCs w:val="22"/>
              </w:rPr>
              <w:t xml:space="preserve">оценки эффективности механизмов определения содержания и реализации внешней политики </w:t>
            </w: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D47664" w:rsidRPr="005010DA" w:rsidTr="00407B7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4" w:rsidRPr="005010DA" w:rsidRDefault="00D47664" w:rsidP="00D47664">
            <w:pPr>
              <w:rPr>
                <w:b/>
                <w:sz w:val="22"/>
                <w:szCs w:val="22"/>
              </w:rPr>
            </w:pPr>
            <w:r w:rsidRPr="005010DA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07). Новый Казахстан в новом мире. Казахстанская правда, 1(33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Білім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Токаев, К. К. (2000). Внешняя политика Казахстана в условиях глобализации. Алматы: Онер.</w:t>
            </w:r>
          </w:p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2001). Дипломатия Республики Казахстан. Астана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Елорда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, 552, 274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, О. Э. (2000). История политических и правовых учений.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 ОЭ–М.:" Зерцало. Пятигорский, А. М. (2007). Что такое политическая философия: размышления и соображения цикл лекций. Европ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Якубович, В. Б. (1995). Качественные методы или качество результатов. Социология: методология, методы, математическое моделирование (Социология: 4М), (5-6), 16-27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Паниотто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В. И., &amp; Максименко, В. С. (1982). Количественные методы в социологических исследованиях. Наук. думк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Абруков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 xml:space="preserve">, В. С., &amp; Николаева, Я. Г. (2010). Количественные и качественные методы: соединяем и </w:t>
            </w:r>
            <w:proofErr w:type="gramStart"/>
            <w:r w:rsidRPr="00407B75">
              <w:rPr>
                <w:sz w:val="22"/>
                <w:szCs w:val="22"/>
                <w:lang w:val="ru-RU"/>
              </w:rPr>
              <w:t>властвуем!.</w:t>
            </w:r>
            <w:proofErr w:type="gramEnd"/>
            <w:r w:rsidRPr="00407B75">
              <w:rPr>
                <w:sz w:val="22"/>
                <w:szCs w:val="22"/>
                <w:lang w:val="ru-RU"/>
              </w:rPr>
              <w:t xml:space="preserve"> Социологические исследования, (1), 142-145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осов, Г. В., &amp;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Аванесьянц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Э. М. (2010). Основы социологии и политологии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ручинина, Н. (2017). Британские политические традиции: либерализм, консерватизм, социализм.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Litres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Исаев, Б. А. (2009). Понятие и типология политических режимов. Социально-гуманитарные знания, (3)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Кожевникова, Ю. С. (2008). Политический и государственный режимы (аспект соотношения). Научные проблемы водного транспорта, (24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Тюрина, И. А. (2006). Системный подход к изучению взаимосвязи внешней и внутренней политики. Известия Российского государственного педагогического университета им. АИ Герцена, 4(22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полнительная литература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awls, J. (2008). Lectures on the history of political philosophy. Harvard University Press. Rhodes,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. A., Binder, S. A., &amp; </w:t>
            </w:r>
            <w:proofErr w:type="spellStart"/>
            <w:r w:rsidRPr="005010DA">
              <w:rPr>
                <w:sz w:val="22"/>
                <w:szCs w:val="22"/>
              </w:rPr>
              <w:t>Rockman</w:t>
            </w:r>
            <w:proofErr w:type="spellEnd"/>
            <w:r w:rsidRPr="005010DA">
              <w:rPr>
                <w:sz w:val="22"/>
                <w:szCs w:val="22"/>
              </w:rPr>
              <w:t>, B. A. (Eds.). (2008). The Oxford handbook of political institutions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Dryzek</w:t>
            </w:r>
            <w:proofErr w:type="spellEnd"/>
            <w:r w:rsidRPr="005010DA">
              <w:rPr>
                <w:sz w:val="22"/>
                <w:szCs w:val="22"/>
              </w:rPr>
              <w:t xml:space="preserve">, J. S., </w:t>
            </w:r>
            <w:proofErr w:type="spellStart"/>
            <w:r w:rsidRPr="005010DA">
              <w:rPr>
                <w:sz w:val="22"/>
                <w:szCs w:val="22"/>
              </w:rPr>
              <w:t>Honig</w:t>
            </w:r>
            <w:proofErr w:type="spellEnd"/>
            <w:r w:rsidRPr="005010DA">
              <w:rPr>
                <w:sz w:val="22"/>
                <w:szCs w:val="22"/>
              </w:rPr>
              <w:t xml:space="preserve">, B., &amp; Phillips, A. (Eds.). (2008). The Oxford handbook of political theory (Vol. 1). Oxford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Ball, T., &amp; Bellamy, R. (Eds.). (2003). The Cambridge history of twentieth-century political thought. Cambridge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Weingast</w:t>
            </w:r>
            <w:proofErr w:type="spellEnd"/>
            <w:r w:rsidRPr="005010DA">
              <w:rPr>
                <w:sz w:val="22"/>
                <w:szCs w:val="22"/>
              </w:rPr>
              <w:t xml:space="preserve">, B. R., &amp; </w:t>
            </w:r>
            <w:proofErr w:type="spellStart"/>
            <w:r w:rsidRPr="005010DA">
              <w:rPr>
                <w:sz w:val="22"/>
                <w:szCs w:val="22"/>
              </w:rPr>
              <w:t>Wittman</w:t>
            </w:r>
            <w:proofErr w:type="spellEnd"/>
            <w:r w:rsidRPr="005010DA">
              <w:rPr>
                <w:sz w:val="22"/>
                <w:szCs w:val="22"/>
              </w:rPr>
              <w:t xml:space="preserve">, D. (Eds.). (2008). The Oxford handbook of political economy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2)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lastRenderedPageBreak/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5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Goodin</w:t>
            </w:r>
            <w:proofErr w:type="spellEnd"/>
            <w:r w:rsidRPr="005010DA">
              <w:rPr>
                <w:sz w:val="22"/>
                <w:szCs w:val="22"/>
              </w:rPr>
              <w:t>, Robert E. The Oxford handbook of comparative politics. Vol. 4. Oxford Handbooks of Political, 2007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Kumar, R. (2019). Research methodology: A step-by-step guide for beginners. Sage Publications Limited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Jackson, F., &amp; Smith, M. (Eds.). (2005). The Oxford handbook of contemporary philosophy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Laskar</w:t>
            </w:r>
            <w:proofErr w:type="spellEnd"/>
            <w:r w:rsidRPr="005010DA">
              <w:rPr>
                <w:sz w:val="22"/>
                <w:szCs w:val="22"/>
              </w:rPr>
              <w:t>, M. (2013). Summary of social contract theory by Hobbes, Locke and Rousseau. Locke and Rousseau (April 4, 2013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Özkirimli</w:t>
            </w:r>
            <w:proofErr w:type="spellEnd"/>
            <w:r w:rsidRPr="005010DA">
              <w:rPr>
                <w:sz w:val="22"/>
                <w:szCs w:val="22"/>
              </w:rPr>
              <w:t xml:space="preserve">, U. (Ed.). (2003). Nationalism and its Futures. Palgrave Macmillan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Alexander, J. (2015). The major ideologies of liberalism, socialism and conservatism. Political Studies, 63(5), 980-994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Russell, B. (2013). </w:t>
            </w:r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History of western philosophy: </w:t>
            </w:r>
            <w:proofErr w:type="spellStart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llectors</w:t>
            </w:r>
            <w:proofErr w:type="spellEnd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edition</w:t>
            </w: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. Routledge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3660BF" w:rsidRPr="005010DA" w:rsidRDefault="003660BF" w:rsidP="0091416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3660BF" w:rsidRPr="005010DA" w:rsidRDefault="003660BF" w:rsidP="0091416A">
            <w:pPr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6" w:history="1">
              <w:r w:rsidRPr="005010DA">
                <w:rPr>
                  <w:rStyle w:val="Hyperlink"/>
                  <w:sz w:val="22"/>
                  <w:szCs w:val="22"/>
                </w:rPr>
                <w:t>marem_buzurtanova@hotmail.com</w:t>
              </w:r>
            </w:hyperlink>
            <w:r w:rsidRPr="005010DA">
              <w:rPr>
                <w:sz w:val="22"/>
                <w:szCs w:val="22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ритериальное оценивание:</w:t>
            </w:r>
            <w:r w:rsidRPr="005010DA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уммативное оценивание:</w:t>
            </w:r>
            <w:r w:rsidRPr="005010DA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3660BF" w:rsidRPr="005010DA" w:rsidRDefault="003660BF" w:rsidP="003660BF">
      <w:pPr>
        <w:spacing w:after="160" w:line="259" w:lineRule="auto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br w:type="page"/>
      </w:r>
    </w:p>
    <w:p w:rsidR="003660BF" w:rsidRPr="005010DA" w:rsidRDefault="003660BF" w:rsidP="003660BF">
      <w:pPr>
        <w:tabs>
          <w:tab w:val="left" w:pos="1276"/>
        </w:tabs>
        <w:jc w:val="center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850"/>
        <w:gridCol w:w="1134"/>
        <w:gridCol w:w="567"/>
        <w:gridCol w:w="709"/>
        <w:gridCol w:w="1554"/>
        <w:gridCol w:w="998"/>
      </w:tblGrid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проведения занятия</w:t>
            </w:r>
          </w:p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/платформа</w:t>
            </w:r>
          </w:p>
        </w:tc>
      </w:tr>
      <w:tr w:rsidR="003660BF" w:rsidRPr="005010DA" w:rsidTr="0091416A">
        <w:trPr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1. </w:t>
            </w:r>
            <w:r w:rsidR="00D47664" w:rsidRPr="005010DA">
              <w:rPr>
                <w:b/>
                <w:sz w:val="22"/>
                <w:szCs w:val="22"/>
              </w:rPr>
              <w:t>Модуль 1 Политическая мысль на протяжении всей истор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>ЛЗ</w:t>
            </w:r>
            <w:r w:rsidRPr="005010DA">
              <w:rPr>
                <w:bCs/>
                <w:sz w:val="22"/>
                <w:szCs w:val="22"/>
              </w:rPr>
              <w:t>. Вводная лекция: ознакомление с содержанием, целями и задачами, структурой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ZOOM 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010DA">
              <w:rPr>
                <w:rFonts w:ascii="Times New Roman" w:hAnsi="Times New Roman"/>
                <w:bCs/>
                <w:lang w:eastAsia="ar-SA"/>
              </w:rPr>
              <w:t xml:space="preserve">ЛЗ. </w:t>
            </w:r>
            <w:r w:rsidR="00D47664" w:rsidRPr="005010DA">
              <w:rPr>
                <w:rFonts w:ascii="Times New Roman" w:hAnsi="Times New Roman"/>
              </w:rPr>
              <w:t>Античность и классика;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="003660BF"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Л3.</w:t>
            </w:r>
            <w:r w:rsidR="00D47664" w:rsidRPr="005010DA">
              <w:rPr>
                <w:sz w:val="22"/>
                <w:szCs w:val="22"/>
              </w:rPr>
              <w:t xml:space="preserve"> Возрождение и Пр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>Политическая мысль в 19 веке</w:t>
            </w:r>
            <w:r w:rsidRPr="00501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 xml:space="preserve">Политическая мысль в 20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>СЗ.</w:t>
            </w:r>
            <w:r w:rsidR="00AC1721" w:rsidRPr="005010DA">
              <w:rPr>
                <w:sz w:val="22"/>
                <w:szCs w:val="22"/>
              </w:rPr>
              <w:t xml:space="preserve">1 История политической мысли, обз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П 1 </w:t>
            </w:r>
            <w:r w:rsidRPr="005010DA">
              <w:rPr>
                <w:bCs/>
                <w:sz w:val="22"/>
                <w:szCs w:val="22"/>
              </w:rPr>
              <w:t>Консультация</w:t>
            </w:r>
            <w:r w:rsidRPr="005010DA">
              <w:rPr>
                <w:bCs/>
                <w:sz w:val="22"/>
                <w:szCs w:val="22"/>
                <w:lang w:eastAsia="ar-SA"/>
              </w:rPr>
              <w:t xml:space="preserve"> по выполнению</w:t>
            </w:r>
            <w:r w:rsidRPr="005010DA">
              <w:rPr>
                <w:sz w:val="22"/>
                <w:szCs w:val="22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AC1721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 1. </w:t>
            </w:r>
            <w:r w:rsidR="00AC1721" w:rsidRPr="005010DA">
              <w:rPr>
                <w:sz w:val="22"/>
                <w:szCs w:val="22"/>
              </w:rPr>
              <w:t xml:space="preserve">Политическая мысль до и во время эпохи современности, сравнительный анализ – э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jc w:val="center"/>
              <w:rPr>
                <w:b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Модуль 2. </w:t>
            </w:r>
            <w:r w:rsidR="00AC1721" w:rsidRPr="005010DA">
              <w:rPr>
                <w:b/>
                <w:bCs/>
                <w:sz w:val="22"/>
                <w:szCs w:val="22"/>
                <w:lang w:eastAsia="ar-SA"/>
              </w:rPr>
              <w:t xml:space="preserve">Политология как академическая дисциплина </w:t>
            </w:r>
          </w:p>
        </w:tc>
      </w:tr>
      <w:tr w:rsidR="003660BF" w:rsidRPr="005010DA" w:rsidTr="0091416A">
        <w:trPr>
          <w:trHeight w:val="5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 как академическая дисциплина: происхождение и создание, объем, направленность и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="003660BF"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ка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>СЗ.</w:t>
            </w:r>
            <w:r w:rsidR="00AC1721" w:rsidRPr="005010DA">
              <w:rPr>
                <w:rFonts w:ascii="Times New Roman" w:hAnsi="Times New Roman"/>
                <w:b/>
              </w:rPr>
              <w:t xml:space="preserve"> 3. 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 xml:space="preserve">Политология </w:t>
            </w:r>
            <w:proofErr w:type="spellStart"/>
            <w:r w:rsidR="00AC1721" w:rsidRPr="005010DA">
              <w:rPr>
                <w:rFonts w:ascii="Times New Roman" w:hAnsi="Times New Roman"/>
              </w:rPr>
              <w:t>vs</w:t>
            </w:r>
            <w:proofErr w:type="spellEnd"/>
            <w:r w:rsidR="00AC1721" w:rsidRPr="005010DA">
              <w:rPr>
                <w:rFonts w:ascii="Times New Roman" w:hAnsi="Times New Roman"/>
              </w:rPr>
              <w:t xml:space="preserve"> политическая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Политология: коли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природа политики, власти и политических 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СЗ. </w:t>
            </w:r>
            <w:r w:rsidR="00AC1721" w:rsidRPr="005010DA">
              <w:rPr>
                <w:b/>
                <w:sz w:val="22"/>
                <w:szCs w:val="22"/>
              </w:rPr>
              <w:t xml:space="preserve">4. </w:t>
            </w:r>
            <w:r w:rsidR="00AC1721" w:rsidRPr="005010DA">
              <w:rPr>
                <w:sz w:val="22"/>
                <w:szCs w:val="22"/>
              </w:rPr>
              <w:t>методы исследования и вопросы исследований: выполнимость и обос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>ЛЗ.</w:t>
            </w:r>
            <w:r w:rsidRPr="005010DA">
              <w:rPr>
                <w:sz w:val="22"/>
                <w:szCs w:val="22"/>
              </w:rPr>
              <w:t xml:space="preserve"> </w:t>
            </w:r>
            <w:r w:rsidR="00AC1721" w:rsidRPr="005010DA">
              <w:rPr>
                <w:sz w:val="22"/>
                <w:szCs w:val="22"/>
              </w:rPr>
              <w:t>Политические идеологии (консерватизм, либерализм, социализм, национал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AC1721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</w:rPr>
              <w:t>СРСП 2 Индивидуальное задание 2. Практика исследования: поместите своих сокурсников в политический крестец; используйте качественные и количественные методы по вашему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Pr="005010DA" w:rsidRDefault="00E61E5E" w:rsidP="00E61E5E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МТ</w:t>
            </w:r>
            <w:r w:rsidRPr="005010D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Модуль 3. </w:t>
            </w:r>
            <w:r w:rsidR="00AC1721" w:rsidRPr="005010DA">
              <w:rPr>
                <w:b/>
                <w:sz w:val="22"/>
                <w:szCs w:val="22"/>
              </w:rPr>
              <w:t>Государство: институты и практика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политические системы и реж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010DA">
              <w:rPr>
                <w:rFonts w:ascii="Times New Roman" w:hAnsi="Times New Roman"/>
                <w:b/>
              </w:rPr>
              <w:t>ЛЗ.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>Государство: законода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="003660BF"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сполнительная власть прав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З</w:t>
            </w:r>
            <w:r w:rsidRPr="005010DA">
              <w:rPr>
                <w:rFonts w:ascii="Times New Roman" w:hAnsi="Times New Roman"/>
              </w:rPr>
              <w:t xml:space="preserve">. </w:t>
            </w:r>
            <w:r w:rsidR="005010DA" w:rsidRPr="005010DA">
              <w:rPr>
                <w:rFonts w:ascii="Times New Roman" w:hAnsi="Times New Roman"/>
              </w:rPr>
              <w:t xml:space="preserve">5. </w:t>
            </w:r>
            <w:r w:rsidR="00AC1721" w:rsidRPr="005010DA">
              <w:rPr>
                <w:rFonts w:ascii="Times New Roman" w:hAnsi="Times New Roman"/>
              </w:rPr>
              <w:t>Политические режимы: SWOT-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нституты, методы и цели внутрен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num" w:pos="720"/>
              </w:tabs>
              <w:snapToGrid w:val="0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З</w:t>
            </w:r>
            <w:r w:rsidRPr="005010DA">
              <w:rPr>
                <w:sz w:val="22"/>
                <w:szCs w:val="22"/>
              </w:rPr>
              <w:t>.</w:t>
            </w:r>
            <w:r w:rsidRPr="005010DA">
              <w:rPr>
                <w:color w:val="000000"/>
                <w:sz w:val="22"/>
                <w:szCs w:val="22"/>
              </w:rPr>
              <w:t xml:space="preserve"> </w:t>
            </w:r>
            <w:r w:rsidR="005010DA" w:rsidRPr="005010DA">
              <w:rPr>
                <w:sz w:val="22"/>
                <w:szCs w:val="22"/>
              </w:rPr>
              <w:t>Государство: институты, методы и цели внеш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РС 3</w:t>
            </w:r>
            <w:r w:rsidR="005010DA" w:rsidRPr="005010DA">
              <w:rPr>
                <w:rFonts w:ascii="Times New Roman" w:hAnsi="Times New Roman"/>
              </w:rPr>
              <w:t xml:space="preserve"> Групповой проект. Подготовить устную презентацию (слайды PPP) о государстве X: его политической системе; политический режим; законодательная, исполни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  <w:p w:rsidR="00E61E5E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</w:tbl>
    <w:p w:rsidR="003660BF" w:rsidRPr="005010DA" w:rsidRDefault="003660BF" w:rsidP="003660BF">
      <w:pPr>
        <w:rPr>
          <w:b/>
          <w:sz w:val="22"/>
          <w:szCs w:val="22"/>
          <w:lang w:eastAsia="en-US"/>
        </w:rPr>
      </w:pPr>
    </w:p>
    <w:p w:rsidR="003660BF" w:rsidRPr="005010DA" w:rsidRDefault="003660BF" w:rsidP="003660BF">
      <w:pPr>
        <w:rPr>
          <w:sz w:val="22"/>
          <w:szCs w:val="22"/>
        </w:rPr>
      </w:pPr>
    </w:p>
    <w:p w:rsidR="003660BF" w:rsidRPr="005010DA" w:rsidRDefault="003660BF" w:rsidP="003660BF">
      <w:pPr>
        <w:rPr>
          <w:sz w:val="22"/>
          <w:szCs w:val="22"/>
        </w:rPr>
      </w:pPr>
      <w:r w:rsidRPr="005010DA">
        <w:rPr>
          <w:sz w:val="22"/>
          <w:szCs w:val="22"/>
        </w:rPr>
        <w:t xml:space="preserve">Декан факультета философии и политологии, профессор </w:t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  <w:t xml:space="preserve">А.Р. Масалимова </w:t>
      </w:r>
    </w:p>
    <w:p w:rsidR="003660BF" w:rsidRPr="005010DA" w:rsidRDefault="003660BF" w:rsidP="003660BF">
      <w:pPr>
        <w:rPr>
          <w:sz w:val="22"/>
          <w:szCs w:val="22"/>
        </w:rPr>
      </w:pPr>
    </w:p>
    <w:p w:rsidR="003660BF" w:rsidRPr="005010DA" w:rsidRDefault="003660BF" w:rsidP="003660BF">
      <w:pPr>
        <w:rPr>
          <w:sz w:val="22"/>
          <w:szCs w:val="22"/>
        </w:rPr>
      </w:pPr>
      <w:r w:rsidRPr="005010DA">
        <w:rPr>
          <w:sz w:val="22"/>
          <w:szCs w:val="22"/>
        </w:rPr>
        <w:t xml:space="preserve">Председатель </w:t>
      </w:r>
      <w:proofErr w:type="spellStart"/>
      <w:proofErr w:type="gramStart"/>
      <w:r w:rsidRPr="005010DA">
        <w:rPr>
          <w:sz w:val="22"/>
          <w:szCs w:val="22"/>
        </w:rPr>
        <w:t>метод.бюро</w:t>
      </w:r>
      <w:proofErr w:type="spellEnd"/>
      <w:proofErr w:type="gramEnd"/>
      <w:r w:rsidRPr="005010DA">
        <w:rPr>
          <w:sz w:val="22"/>
          <w:szCs w:val="22"/>
        </w:rPr>
        <w:t xml:space="preserve">, доцент </w:t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  <w:t xml:space="preserve">М.П. </w:t>
      </w:r>
      <w:proofErr w:type="spellStart"/>
      <w:r w:rsidRPr="005010DA">
        <w:rPr>
          <w:sz w:val="22"/>
          <w:szCs w:val="22"/>
        </w:rPr>
        <w:t>Кабакова</w:t>
      </w:r>
      <w:proofErr w:type="spellEnd"/>
      <w:r w:rsidRPr="005010DA">
        <w:rPr>
          <w:sz w:val="22"/>
          <w:szCs w:val="22"/>
        </w:rPr>
        <w:t xml:space="preserve"> </w:t>
      </w:r>
    </w:p>
    <w:p w:rsidR="003660BF" w:rsidRPr="005010DA" w:rsidRDefault="003660BF" w:rsidP="003660BF">
      <w:pPr>
        <w:rPr>
          <w:sz w:val="22"/>
          <w:szCs w:val="22"/>
        </w:rPr>
      </w:pPr>
    </w:p>
    <w:p w:rsidR="003660BF" w:rsidRPr="005010DA" w:rsidRDefault="003660BF" w:rsidP="003660BF">
      <w:pPr>
        <w:rPr>
          <w:sz w:val="22"/>
          <w:szCs w:val="22"/>
        </w:rPr>
      </w:pPr>
      <w:r w:rsidRPr="005010DA">
        <w:rPr>
          <w:sz w:val="22"/>
          <w:szCs w:val="22"/>
        </w:rPr>
        <w:t xml:space="preserve">Заведующий кафедрой политологии </w:t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  <w:t xml:space="preserve">Г.О. Насимова </w:t>
      </w:r>
    </w:p>
    <w:p w:rsidR="003660BF" w:rsidRPr="005010DA" w:rsidRDefault="003660BF" w:rsidP="003660BF">
      <w:pPr>
        <w:rPr>
          <w:sz w:val="22"/>
          <w:szCs w:val="22"/>
        </w:rPr>
      </w:pPr>
      <w:r w:rsidRPr="005010DA">
        <w:rPr>
          <w:sz w:val="22"/>
          <w:szCs w:val="22"/>
        </w:rPr>
        <w:t>и политических технологий, профессор</w:t>
      </w:r>
    </w:p>
    <w:p w:rsidR="003660BF" w:rsidRPr="005010DA" w:rsidRDefault="003660BF" w:rsidP="003660BF">
      <w:pPr>
        <w:rPr>
          <w:sz w:val="22"/>
          <w:szCs w:val="22"/>
        </w:rPr>
      </w:pPr>
    </w:p>
    <w:p w:rsidR="003660BF" w:rsidRPr="005010DA" w:rsidRDefault="003660BF" w:rsidP="003660BF">
      <w:pPr>
        <w:rPr>
          <w:sz w:val="22"/>
          <w:szCs w:val="22"/>
        </w:rPr>
      </w:pPr>
      <w:r w:rsidRPr="005010DA">
        <w:rPr>
          <w:sz w:val="22"/>
          <w:szCs w:val="22"/>
        </w:rPr>
        <w:t xml:space="preserve">Лектор, стр. преподаватель </w:t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</w:r>
      <w:r w:rsidRPr="005010DA">
        <w:rPr>
          <w:sz w:val="22"/>
          <w:szCs w:val="22"/>
        </w:rPr>
        <w:tab/>
        <w:t>М.М. Бузуртанова</w:t>
      </w:r>
    </w:p>
    <w:p w:rsidR="003660BF" w:rsidRPr="005010DA" w:rsidRDefault="003660BF" w:rsidP="003660BF">
      <w:pPr>
        <w:rPr>
          <w:sz w:val="22"/>
          <w:szCs w:val="22"/>
        </w:rPr>
      </w:pPr>
    </w:p>
    <w:p w:rsidR="0002532E" w:rsidRPr="005010DA" w:rsidRDefault="0002532E" w:rsidP="003660BF">
      <w:pPr>
        <w:rPr>
          <w:sz w:val="22"/>
          <w:szCs w:val="22"/>
        </w:rPr>
      </w:pPr>
    </w:p>
    <w:sectPr w:rsidR="0002532E" w:rsidRPr="005010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40EC"/>
    <w:multiLevelType w:val="hybridMultilevel"/>
    <w:tmpl w:val="BD90BA32"/>
    <w:lvl w:ilvl="0" w:tplc="7488E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F"/>
    <w:rsid w:val="0002532E"/>
    <w:rsid w:val="003660BF"/>
    <w:rsid w:val="00407B75"/>
    <w:rsid w:val="005010DA"/>
    <w:rsid w:val="00AC1721"/>
    <w:rsid w:val="00D47664"/>
    <w:rsid w:val="00E6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EB0E"/>
  <w15:chartTrackingRefBased/>
  <w15:docId w15:val="{0170CC8D-0843-4EF5-A1BA-8754986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36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3660BF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3660BF"/>
    <w:rPr>
      <w:rFonts w:cs="Times New Roman"/>
    </w:rPr>
  </w:style>
  <w:style w:type="character" w:styleId="Hyperlink">
    <w:name w:val="Hyperlink"/>
    <w:uiPriority w:val="99"/>
    <w:rsid w:val="003660BF"/>
    <w:rPr>
      <w:color w:val="0000FF"/>
      <w:u w:val="single"/>
    </w:rPr>
  </w:style>
  <w:style w:type="paragraph" w:customStyle="1" w:styleId="1">
    <w:name w:val="Обычный1"/>
    <w:uiPriority w:val="99"/>
    <w:rsid w:val="003660B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NoSpacing">
    <w:name w:val="No Spacing"/>
    <w:uiPriority w:val="1"/>
    <w:qFormat/>
    <w:rsid w:val="003660B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m_buzurtanov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4D82-7D66-4908-B887-738DFAA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3</cp:revision>
  <dcterms:created xsi:type="dcterms:W3CDTF">2021-02-07T14:09:00Z</dcterms:created>
  <dcterms:modified xsi:type="dcterms:W3CDTF">2021-02-08T17:44:00Z</dcterms:modified>
</cp:coreProperties>
</file>